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AF3D0" w14:textId="77777777" w:rsidR="000D1FBF" w:rsidRPr="00BF0B5D" w:rsidRDefault="007D2B9F" w:rsidP="002C5C53">
      <w:pPr>
        <w:pStyle w:val="Heading1"/>
        <w:spacing w:before="480" w:line="360" w:lineRule="auto"/>
        <w:jc w:val="center"/>
        <w:rPr>
          <w:rFonts w:ascii="Arial" w:hAnsi="Arial"/>
          <w:color w:val="auto"/>
          <w:sz w:val="24"/>
          <w:szCs w:val="24"/>
        </w:rPr>
      </w:pPr>
      <w:bookmarkStart w:id="0" w:name="_Toc150335578"/>
      <w:bookmarkStart w:id="1" w:name="_Toc154476295"/>
      <w:r>
        <w:rPr>
          <w:rFonts w:ascii="Arial" w:hAnsi="Arial"/>
          <w:color w:val="auto"/>
          <w:sz w:val="24"/>
          <w:szCs w:val="24"/>
        </w:rPr>
        <w:tab/>
      </w:r>
      <w:r w:rsidR="000D1FBF" w:rsidRPr="49A9FDD3">
        <w:rPr>
          <w:rFonts w:ascii="Arial" w:hAnsi="Arial"/>
          <w:color w:val="auto"/>
          <w:sz w:val="24"/>
          <w:szCs w:val="24"/>
        </w:rPr>
        <w:t>Appendix F</w:t>
      </w:r>
    </w:p>
    <w:p w14:paraId="538029CD" w14:textId="3A7742B4" w:rsidR="00B33206" w:rsidRDefault="00827500" w:rsidP="002C5C53">
      <w:pPr>
        <w:pStyle w:val="Heading1"/>
        <w:tabs>
          <w:tab w:val="center" w:pos="4320"/>
        </w:tabs>
        <w:spacing w:before="0" w:line="360" w:lineRule="auto"/>
        <w:jc w:val="center"/>
        <w:rPr>
          <w:rFonts w:ascii="Arial" w:hAnsi="Arial"/>
          <w:color w:val="auto"/>
          <w:sz w:val="24"/>
          <w:szCs w:val="24"/>
        </w:rPr>
      </w:pPr>
      <w:r w:rsidRPr="49A9FDD3">
        <w:rPr>
          <w:rFonts w:ascii="Arial" w:hAnsi="Arial"/>
          <w:color w:val="auto"/>
          <w:sz w:val="24"/>
          <w:szCs w:val="24"/>
        </w:rPr>
        <w:t>C</w:t>
      </w:r>
      <w:r>
        <w:rPr>
          <w:rFonts w:ascii="Arial" w:hAnsi="Arial"/>
          <w:color w:val="auto"/>
          <w:sz w:val="24"/>
          <w:szCs w:val="24"/>
        </w:rPr>
        <w:t xml:space="preserve">onsent Form Sample </w:t>
      </w:r>
    </w:p>
    <w:p w14:paraId="1D370E86" w14:textId="0E4E9708" w:rsidR="0083627D" w:rsidRPr="0083627D" w:rsidRDefault="0083627D" w:rsidP="002C5C53">
      <w:pPr>
        <w:pStyle w:val="Heading1"/>
        <w:spacing w:before="0" w:line="360" w:lineRule="auto"/>
        <w:jc w:val="center"/>
        <w:rPr>
          <w:rFonts w:ascii="Arial" w:hAnsi="Arial"/>
          <w:color w:val="auto"/>
          <w:sz w:val="24"/>
        </w:rPr>
      </w:pPr>
      <w:r w:rsidRPr="0083627D">
        <w:rPr>
          <w:rFonts w:ascii="Arial" w:hAnsi="Arial"/>
          <w:color w:val="auto"/>
          <w:sz w:val="24"/>
        </w:rPr>
        <w:t>George Brown College, Research &amp; Innovation Office</w:t>
      </w:r>
    </w:p>
    <w:bookmarkEnd w:id="0"/>
    <w:bookmarkEnd w:id="1"/>
    <w:p w14:paraId="0A398984" w14:textId="29E01756" w:rsidR="00EF39C9" w:rsidRPr="00827500" w:rsidRDefault="00EF39C9" w:rsidP="003725D3">
      <w:pPr>
        <w:spacing w:after="100" w:afterAutospacing="1"/>
        <w:jc w:val="center"/>
        <w:rPr>
          <w:b w:val="0"/>
          <w:bCs/>
          <w:iCs/>
          <w:sz w:val="22"/>
          <w:szCs w:val="22"/>
        </w:rPr>
      </w:pPr>
      <w:r w:rsidRPr="00827500">
        <w:rPr>
          <w:rFonts w:ascii="Arial" w:hAnsi="Arial"/>
          <w:b w:val="0"/>
          <w:sz w:val="22"/>
          <w:szCs w:val="22"/>
        </w:rPr>
        <w:t>(Letter head of College or organization that is initiating the research)</w:t>
      </w:r>
    </w:p>
    <w:p w14:paraId="5C5D39FC" w14:textId="2F3AD573" w:rsidR="00B33206" w:rsidRPr="00BF0B5D" w:rsidRDefault="00B33206" w:rsidP="00BF0B5D">
      <w:pPr>
        <w:jc w:val="right"/>
        <w:rPr>
          <w:rFonts w:ascii="Arial" w:hAnsi="Arial"/>
          <w:b w:val="0"/>
          <w:iCs/>
          <w:sz w:val="22"/>
          <w:szCs w:val="20"/>
        </w:rPr>
      </w:pPr>
      <w:r w:rsidRPr="00BF0B5D">
        <w:rPr>
          <w:rFonts w:ascii="Arial" w:hAnsi="Arial"/>
          <w:b w:val="0"/>
          <w:iCs/>
          <w:sz w:val="22"/>
          <w:szCs w:val="20"/>
        </w:rPr>
        <w:t xml:space="preserve">Identify appropriate </w:t>
      </w:r>
      <w:r w:rsidR="0012304F" w:rsidRPr="00BF0B5D">
        <w:rPr>
          <w:rFonts w:ascii="Arial" w:hAnsi="Arial"/>
          <w:b w:val="0"/>
          <w:iCs/>
          <w:sz w:val="22"/>
          <w:szCs w:val="20"/>
        </w:rPr>
        <w:t>Institution</w:t>
      </w:r>
      <w:r w:rsidRPr="00BF0B5D">
        <w:rPr>
          <w:rFonts w:ascii="Arial" w:hAnsi="Arial"/>
          <w:b w:val="0"/>
          <w:iCs/>
          <w:sz w:val="22"/>
          <w:szCs w:val="20"/>
        </w:rPr>
        <w:t xml:space="preserve"> </w:t>
      </w:r>
      <w:proofErr w:type="gramStart"/>
      <w:r w:rsidRPr="00BF0B5D">
        <w:rPr>
          <w:rFonts w:ascii="Arial" w:hAnsi="Arial"/>
          <w:b w:val="0"/>
          <w:iCs/>
          <w:sz w:val="22"/>
          <w:szCs w:val="20"/>
        </w:rPr>
        <w:t>address</w:t>
      </w:r>
      <w:proofErr w:type="gramEnd"/>
    </w:p>
    <w:p w14:paraId="7F8658C0" w14:textId="77777777" w:rsidR="00B33206" w:rsidRPr="00BF0B5D" w:rsidRDefault="00B33206" w:rsidP="00BF0B5D">
      <w:pPr>
        <w:jc w:val="right"/>
        <w:rPr>
          <w:rFonts w:ascii="Arial" w:hAnsi="Arial"/>
          <w:b w:val="0"/>
          <w:sz w:val="22"/>
          <w:szCs w:val="20"/>
        </w:rPr>
      </w:pPr>
      <w:r w:rsidRPr="00BF0B5D">
        <w:rPr>
          <w:rFonts w:ascii="Arial" w:hAnsi="Arial"/>
          <w:b w:val="0"/>
          <w:sz w:val="22"/>
          <w:szCs w:val="20"/>
        </w:rPr>
        <w:t>For further information:</w:t>
      </w:r>
    </w:p>
    <w:p w14:paraId="6007C6A4" w14:textId="77777777" w:rsidR="00B33206" w:rsidRPr="00BF0B5D" w:rsidRDefault="00B33206" w:rsidP="00BF0B5D">
      <w:pPr>
        <w:jc w:val="right"/>
        <w:rPr>
          <w:rFonts w:ascii="Arial" w:hAnsi="Arial"/>
          <w:b w:val="0"/>
          <w:sz w:val="22"/>
          <w:szCs w:val="20"/>
        </w:rPr>
      </w:pPr>
      <w:r w:rsidRPr="00BF0B5D">
        <w:rPr>
          <w:rFonts w:ascii="Arial" w:hAnsi="Arial"/>
          <w:b w:val="0"/>
          <w:sz w:val="22"/>
          <w:szCs w:val="20"/>
        </w:rPr>
        <w:t>Primary Investigator:</w:t>
      </w:r>
    </w:p>
    <w:p w14:paraId="255C7C63" w14:textId="77777777" w:rsidR="00B33206" w:rsidRPr="00BF0B5D" w:rsidRDefault="00B33206" w:rsidP="00BF0B5D">
      <w:pPr>
        <w:jc w:val="right"/>
        <w:rPr>
          <w:rFonts w:ascii="Arial" w:hAnsi="Arial"/>
          <w:b w:val="0"/>
          <w:sz w:val="22"/>
          <w:szCs w:val="20"/>
        </w:rPr>
      </w:pPr>
      <w:r w:rsidRPr="00BF0B5D">
        <w:rPr>
          <w:rFonts w:ascii="Arial" w:hAnsi="Arial"/>
          <w:b w:val="0"/>
          <w:sz w:val="22"/>
          <w:szCs w:val="20"/>
        </w:rPr>
        <w:t>Tel:</w:t>
      </w:r>
    </w:p>
    <w:p w14:paraId="2FB152C7" w14:textId="77777777" w:rsidR="00B33206" w:rsidRPr="00BF0B5D" w:rsidRDefault="00B33206" w:rsidP="00BF0B5D">
      <w:pPr>
        <w:jc w:val="right"/>
        <w:rPr>
          <w:rFonts w:ascii="Arial" w:hAnsi="Arial"/>
          <w:sz w:val="22"/>
          <w:szCs w:val="20"/>
        </w:rPr>
      </w:pPr>
      <w:r w:rsidRPr="00BF0B5D">
        <w:rPr>
          <w:rFonts w:ascii="Arial" w:hAnsi="Arial"/>
          <w:b w:val="0"/>
          <w:sz w:val="22"/>
          <w:szCs w:val="20"/>
        </w:rPr>
        <w:t>Email</w:t>
      </w:r>
      <w:r w:rsidRPr="00BF0B5D">
        <w:rPr>
          <w:rFonts w:ascii="Arial" w:hAnsi="Arial"/>
          <w:sz w:val="22"/>
          <w:szCs w:val="20"/>
        </w:rPr>
        <w:t>:</w:t>
      </w:r>
    </w:p>
    <w:p w14:paraId="40C175E8" w14:textId="42CA5493" w:rsidR="00B33206" w:rsidRPr="00BF0B5D" w:rsidRDefault="00EA29CA" w:rsidP="002C5C53">
      <w:pPr>
        <w:spacing w:line="360" w:lineRule="auto"/>
        <w:jc w:val="right"/>
        <w:rPr>
          <w:rFonts w:ascii="Arial" w:hAnsi="Arial"/>
          <w:b w:val="0"/>
          <w:iCs/>
          <w:sz w:val="22"/>
          <w:szCs w:val="20"/>
        </w:rPr>
      </w:pPr>
      <w:r w:rsidRPr="00BF0B5D">
        <w:rPr>
          <w:rFonts w:ascii="Arial" w:hAnsi="Arial"/>
          <w:b w:val="0"/>
          <w:iCs/>
          <w:sz w:val="22"/>
          <w:szCs w:val="20"/>
        </w:rPr>
        <w:t xml:space="preserve">Insert </w:t>
      </w:r>
      <w:r w:rsidR="00B33206" w:rsidRPr="00BF0B5D">
        <w:rPr>
          <w:rFonts w:ascii="Arial" w:hAnsi="Arial"/>
          <w:b w:val="0"/>
          <w:iCs/>
          <w:sz w:val="22"/>
          <w:szCs w:val="20"/>
        </w:rPr>
        <w:t>Date</w:t>
      </w:r>
      <w:r w:rsidR="0012304F" w:rsidRPr="00BF0B5D">
        <w:rPr>
          <w:rFonts w:ascii="Arial" w:hAnsi="Arial"/>
          <w:b w:val="0"/>
          <w:iCs/>
          <w:sz w:val="22"/>
          <w:szCs w:val="20"/>
        </w:rPr>
        <w:t xml:space="preserve">: </w:t>
      </w:r>
    </w:p>
    <w:p w14:paraId="58D52869" w14:textId="42CD9119" w:rsidR="00B33206" w:rsidRPr="00BF0B5D" w:rsidRDefault="00B33206" w:rsidP="002C5C53">
      <w:pPr>
        <w:spacing w:before="240" w:line="360" w:lineRule="auto"/>
        <w:rPr>
          <w:rFonts w:ascii="Arial" w:hAnsi="Arial"/>
          <w:b w:val="0"/>
          <w:sz w:val="22"/>
          <w:szCs w:val="22"/>
        </w:rPr>
      </w:pPr>
      <w:r w:rsidRPr="002C5C53">
        <w:rPr>
          <w:rFonts w:ascii="Arial" w:hAnsi="Arial"/>
          <w:sz w:val="22"/>
          <w:szCs w:val="22"/>
        </w:rPr>
        <w:t>Insert Project Title</w:t>
      </w:r>
      <w:r w:rsidR="002C5C53" w:rsidRPr="002C5C53">
        <w:rPr>
          <w:rFonts w:ascii="Arial" w:hAnsi="Arial"/>
          <w:sz w:val="22"/>
          <w:szCs w:val="22"/>
        </w:rPr>
        <w:t>:</w:t>
      </w:r>
      <w:r w:rsidR="002C5C53">
        <w:rPr>
          <w:rFonts w:ascii="Arial" w:hAnsi="Arial"/>
          <w:b w:val="0"/>
          <w:sz w:val="22"/>
          <w:szCs w:val="22"/>
        </w:rPr>
        <w:t xml:space="preserve"> </w:t>
      </w:r>
      <w:sdt>
        <w:sdtPr>
          <w:rPr>
            <w:rFonts w:ascii="Arial" w:hAnsi="Arial"/>
            <w:b w:val="0"/>
            <w:sz w:val="22"/>
            <w:szCs w:val="22"/>
          </w:rPr>
          <w:id w:val="439574857"/>
          <w:placeholder>
            <w:docPart w:val="DefaultPlaceholder_-1854013440"/>
          </w:placeholder>
          <w:showingPlcHdr/>
        </w:sdtPr>
        <w:sdtEndPr/>
        <w:sdtContent>
          <w:r w:rsidR="002C5C53" w:rsidRPr="002C5C53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047C29E7" w14:textId="77777777" w:rsidR="00B33206" w:rsidRPr="00BF0B5D" w:rsidRDefault="00B33206" w:rsidP="000D1FBF">
      <w:pPr>
        <w:spacing w:after="100" w:afterAutospacing="1" w:line="360" w:lineRule="auto"/>
        <w:jc w:val="center"/>
        <w:rPr>
          <w:rFonts w:ascii="Arial" w:hAnsi="Arial"/>
          <w:b w:val="0"/>
          <w:sz w:val="22"/>
          <w:szCs w:val="22"/>
        </w:rPr>
      </w:pPr>
      <w:r w:rsidRPr="49A9FDD3">
        <w:rPr>
          <w:rFonts w:ascii="Arial" w:hAnsi="Arial"/>
          <w:b w:val="0"/>
          <w:sz w:val="22"/>
          <w:szCs w:val="22"/>
        </w:rPr>
        <w:t>Consent Form</w:t>
      </w:r>
    </w:p>
    <w:p w14:paraId="462AE859" w14:textId="60DD36B0" w:rsidR="00B33206" w:rsidRPr="00BF0B5D" w:rsidRDefault="00B33206" w:rsidP="00580BDC">
      <w:pPr>
        <w:spacing w:after="100" w:afterAutospacing="1" w:line="360" w:lineRule="auto"/>
        <w:rPr>
          <w:rFonts w:ascii="Arial" w:hAnsi="Arial"/>
          <w:b w:val="0"/>
          <w:sz w:val="22"/>
          <w:szCs w:val="22"/>
        </w:rPr>
      </w:pPr>
      <w:r w:rsidRPr="49A9FDD3">
        <w:rPr>
          <w:rFonts w:ascii="Arial" w:hAnsi="Arial"/>
          <w:b w:val="0"/>
          <w:sz w:val="22"/>
          <w:szCs w:val="22"/>
        </w:rPr>
        <w:t xml:space="preserve">I, (please </w:t>
      </w:r>
      <w:r w:rsidR="0012304F" w:rsidRPr="49A9FDD3">
        <w:rPr>
          <w:rFonts w:ascii="Arial" w:hAnsi="Arial"/>
          <w:b w:val="0"/>
          <w:sz w:val="22"/>
          <w:szCs w:val="22"/>
        </w:rPr>
        <w:t>print)</w:t>
      </w:r>
      <w:r w:rsidR="0012304F" w:rsidRPr="49A9FDD3">
        <w:rPr>
          <w:rFonts w:ascii="Arial" w:hAnsi="Arial"/>
          <w:b w:val="0"/>
          <w:i/>
          <w:iCs/>
          <w:sz w:val="22"/>
          <w:szCs w:val="22"/>
        </w:rPr>
        <w:t xml:space="preserve"> </w:t>
      </w:r>
      <w:r w:rsidRPr="49A9FDD3">
        <w:rPr>
          <w:rFonts w:ascii="Arial" w:hAnsi="Arial"/>
          <w:b w:val="0"/>
          <w:sz w:val="22"/>
          <w:szCs w:val="22"/>
        </w:rPr>
        <w:t>have read and understood the information on the research project [INSERT Project Title</w:t>
      </w:r>
      <w:r w:rsidR="00E04D20">
        <w:rPr>
          <w:rFonts w:ascii="Arial" w:hAnsi="Arial"/>
          <w:b w:val="0"/>
          <w:sz w:val="22"/>
          <w:szCs w:val="22"/>
        </w:rPr>
        <w:t>]</w:t>
      </w:r>
      <w:r w:rsidRPr="49A9FDD3">
        <w:rPr>
          <w:rFonts w:ascii="Arial" w:hAnsi="Arial"/>
          <w:b w:val="0"/>
          <w:sz w:val="22"/>
          <w:szCs w:val="22"/>
        </w:rPr>
        <w:t xml:space="preserve"> which is to be conducted by [INSERT name of Principal Researcher]</w:t>
      </w:r>
      <w:r w:rsidR="16225390" w:rsidRPr="49A9FDD3">
        <w:rPr>
          <w:rFonts w:ascii="Arial" w:hAnsi="Arial"/>
          <w:b w:val="0"/>
          <w:sz w:val="22"/>
          <w:szCs w:val="22"/>
        </w:rPr>
        <w:t xml:space="preserve">. </w:t>
      </w:r>
      <w:r w:rsidR="0D7EA216" w:rsidRPr="49A9FDD3">
        <w:rPr>
          <w:rFonts w:ascii="Arial" w:hAnsi="Arial"/>
          <w:b w:val="0"/>
          <w:sz w:val="22"/>
          <w:szCs w:val="22"/>
        </w:rPr>
        <w:t>A</w:t>
      </w:r>
      <w:r w:rsidRPr="49A9FDD3">
        <w:rPr>
          <w:rFonts w:ascii="Arial" w:hAnsi="Arial"/>
          <w:b w:val="0"/>
          <w:sz w:val="22"/>
          <w:szCs w:val="22"/>
        </w:rPr>
        <w:t>ll questions have been answered to my satisfaction</w:t>
      </w:r>
      <w:r w:rsidR="684E3A2E" w:rsidRPr="49A9FDD3">
        <w:rPr>
          <w:rFonts w:ascii="Arial" w:hAnsi="Arial"/>
          <w:b w:val="0"/>
          <w:sz w:val="22"/>
          <w:szCs w:val="22"/>
        </w:rPr>
        <w:t xml:space="preserve"> </w:t>
      </w:r>
      <w:proofErr w:type="gramStart"/>
      <w:r w:rsidR="684E3A2E" w:rsidRPr="49A9FDD3">
        <w:rPr>
          <w:rFonts w:ascii="Arial" w:hAnsi="Arial"/>
          <w:b w:val="0"/>
          <w:sz w:val="22"/>
          <w:szCs w:val="22"/>
        </w:rPr>
        <w:t>and</w:t>
      </w:r>
      <w:r w:rsidR="00E04D20">
        <w:rPr>
          <w:rFonts w:ascii="Arial" w:hAnsi="Arial"/>
          <w:b w:val="0"/>
          <w:sz w:val="22"/>
          <w:szCs w:val="22"/>
        </w:rPr>
        <w:t>;</w:t>
      </w:r>
      <w:proofErr w:type="gramEnd"/>
      <w:r w:rsidRPr="49A9FDD3">
        <w:rPr>
          <w:rFonts w:ascii="Arial" w:hAnsi="Arial"/>
          <w:b w:val="0"/>
          <w:sz w:val="22"/>
          <w:szCs w:val="22"/>
        </w:rPr>
        <w:t xml:space="preserve"> </w:t>
      </w:r>
    </w:p>
    <w:p w14:paraId="07EF7835" w14:textId="158FDDD6" w:rsidR="004F08EF" w:rsidRDefault="00B33206" w:rsidP="00580BDC">
      <w:pPr>
        <w:spacing w:after="100" w:afterAutospacing="1" w:line="360" w:lineRule="auto"/>
        <w:rPr>
          <w:rFonts w:ascii="Arial" w:hAnsi="Arial"/>
          <w:b w:val="0"/>
          <w:sz w:val="22"/>
          <w:szCs w:val="22"/>
        </w:rPr>
      </w:pPr>
      <w:r w:rsidRPr="49A9FDD3">
        <w:rPr>
          <w:rFonts w:ascii="Arial" w:hAnsi="Arial"/>
          <w:b w:val="0"/>
          <w:sz w:val="22"/>
          <w:szCs w:val="22"/>
        </w:rPr>
        <w:t>I agree to voluntarily participate in this research and give my consent freely</w:t>
      </w:r>
      <w:r w:rsidR="61561C65" w:rsidRPr="49A9FDD3">
        <w:rPr>
          <w:rFonts w:ascii="Arial" w:hAnsi="Arial"/>
          <w:b w:val="0"/>
          <w:sz w:val="22"/>
          <w:szCs w:val="22"/>
        </w:rPr>
        <w:t xml:space="preserve"> to the items identified below [if the consent is to be for specific items such as audio, video etc</w:t>
      </w:r>
      <w:r w:rsidR="00B3419B">
        <w:rPr>
          <w:rFonts w:ascii="Arial" w:hAnsi="Arial"/>
          <w:b w:val="0"/>
          <w:sz w:val="22"/>
          <w:szCs w:val="22"/>
        </w:rPr>
        <w:t>.</w:t>
      </w:r>
      <w:r w:rsidR="61561C65" w:rsidRPr="49A9FDD3">
        <w:rPr>
          <w:rFonts w:ascii="Arial" w:hAnsi="Arial"/>
          <w:b w:val="0"/>
          <w:sz w:val="22"/>
          <w:szCs w:val="22"/>
        </w:rPr>
        <w:t>]</w:t>
      </w:r>
      <w:r w:rsidRPr="49A9FDD3">
        <w:rPr>
          <w:rFonts w:ascii="Arial" w:hAnsi="Arial"/>
          <w:b w:val="0"/>
          <w:sz w:val="22"/>
          <w:szCs w:val="22"/>
        </w:rPr>
        <w:t xml:space="preserve">. I understand that the project will be conducted in accordance with the Information Letter, a copy of which I have retained for my records.  I understand I can withdraw from the project at any time, without penalty, and do not have to give any reason for withdrawal. </w:t>
      </w:r>
    </w:p>
    <w:p w14:paraId="0A907E48" w14:textId="1A8750BB" w:rsidR="004F08EF" w:rsidRDefault="004F08EF" w:rsidP="004F08EF">
      <w:pPr>
        <w:pStyle w:val="ListParagraph"/>
        <w:numPr>
          <w:ilvl w:val="0"/>
          <w:numId w:val="15"/>
        </w:numPr>
        <w:spacing w:line="360" w:lineRule="auto"/>
        <w:rPr>
          <w:rFonts w:ascii="Arial" w:hAnsi="Arial"/>
          <w:b w:val="0"/>
          <w:bCs/>
          <w:iCs/>
          <w:sz w:val="22"/>
        </w:rPr>
      </w:pPr>
      <w:r w:rsidRPr="00251777">
        <w:rPr>
          <w:rFonts w:ascii="Arial" w:hAnsi="Arial"/>
          <w:b w:val="0"/>
          <w:bCs/>
          <w:iCs/>
          <w:sz w:val="22"/>
        </w:rPr>
        <w:t>List all relevant activities as outlined in the Information Letter</w:t>
      </w:r>
      <w:r>
        <w:rPr>
          <w:rFonts w:ascii="Arial" w:hAnsi="Arial"/>
          <w:b w:val="0"/>
          <w:bCs/>
          <w:iCs/>
          <w:sz w:val="22"/>
        </w:rPr>
        <w:t>:</w:t>
      </w:r>
    </w:p>
    <w:p w14:paraId="08E33577" w14:textId="4A764167" w:rsidR="004F08EF" w:rsidRPr="00004BBA" w:rsidRDefault="004F08EF" w:rsidP="00004BBA">
      <w:pPr>
        <w:pStyle w:val="ListParagraph"/>
        <w:numPr>
          <w:ilvl w:val="0"/>
          <w:numId w:val="15"/>
        </w:numPr>
        <w:spacing w:line="360" w:lineRule="auto"/>
        <w:rPr>
          <w:rFonts w:ascii="Arial" w:hAnsi="Arial"/>
          <w:b w:val="0"/>
          <w:bCs/>
          <w:iCs/>
          <w:sz w:val="22"/>
        </w:rPr>
      </w:pPr>
      <w:r w:rsidRPr="00004BBA">
        <w:rPr>
          <w:rFonts w:ascii="Arial" w:hAnsi="Arial"/>
          <w:b w:val="0"/>
          <w:sz w:val="22"/>
          <w:szCs w:val="22"/>
        </w:rPr>
        <w:t>Where a participant has the option of participating in one, or more than one, component of a project, the Consent Form should identify each component and have a Yes/No option for each, so it is clear to the participants that they have a choice and clear to the researchers what the participants are consenting to.</w:t>
      </w:r>
      <w:r>
        <w:rPr>
          <w:rFonts w:ascii="Arial" w:hAnsi="Arial"/>
          <w:b w:val="0"/>
          <w:sz w:val="22"/>
          <w:szCs w:val="22"/>
        </w:rPr>
        <w:t xml:space="preserve"> For example:</w:t>
      </w:r>
    </w:p>
    <w:p w14:paraId="5AA8A1C8" w14:textId="5B50A98E" w:rsidR="00B33206" w:rsidRPr="00BF0B5D" w:rsidRDefault="004F08EF" w:rsidP="000E31DF">
      <w:pPr>
        <w:spacing w:before="240" w:line="360" w:lineRule="auto"/>
        <w:rPr>
          <w:rFonts w:ascii="Arial" w:hAnsi="Arial"/>
          <w:b w:val="0"/>
          <w:bCs/>
          <w:sz w:val="22"/>
        </w:rPr>
      </w:pPr>
      <w:r>
        <w:rPr>
          <w:rFonts w:ascii="Arial" w:hAnsi="Arial"/>
          <w:b w:val="0"/>
          <w:bCs/>
          <w:sz w:val="22"/>
        </w:rPr>
        <w:t>I</w:t>
      </w:r>
      <w:r w:rsidR="00B33206" w:rsidRPr="00BF0B5D">
        <w:rPr>
          <w:rFonts w:ascii="Arial" w:hAnsi="Arial"/>
          <w:b w:val="0"/>
          <w:bCs/>
          <w:sz w:val="22"/>
        </w:rPr>
        <w:t xml:space="preserve"> </w:t>
      </w:r>
      <w:r>
        <w:rPr>
          <w:rFonts w:ascii="Arial" w:hAnsi="Arial"/>
          <w:b w:val="0"/>
          <w:bCs/>
          <w:sz w:val="22"/>
        </w:rPr>
        <w:t>agree to (initial next to all items that you agree to)</w:t>
      </w:r>
      <w:r w:rsidR="00B33206" w:rsidRPr="00BF0B5D">
        <w:rPr>
          <w:rFonts w:ascii="Arial" w:hAnsi="Arial"/>
          <w:b w:val="0"/>
          <w:bCs/>
          <w:sz w:val="22"/>
        </w:rPr>
        <w:t>:</w:t>
      </w:r>
    </w:p>
    <w:p w14:paraId="3AF990C4" w14:textId="2BE8D448" w:rsidR="004F08EF" w:rsidRDefault="004F08EF" w:rsidP="00607112">
      <w:pPr>
        <w:spacing w:line="360" w:lineRule="auto"/>
        <w:ind w:left="1080"/>
        <w:rPr>
          <w:rFonts w:ascii="Arial" w:hAnsi="Arial"/>
          <w:b w:val="0"/>
          <w:bCs/>
          <w:iCs/>
          <w:sz w:val="22"/>
        </w:rPr>
      </w:pPr>
    </w:p>
    <w:p w14:paraId="125359EA" w14:textId="69BABF9A" w:rsidR="00B33206" w:rsidRDefault="00F32633" w:rsidP="00607112">
      <w:pPr>
        <w:spacing w:line="360" w:lineRule="auto"/>
        <w:ind w:left="1080"/>
        <w:rPr>
          <w:rFonts w:ascii="Arial" w:hAnsi="Arial"/>
          <w:b w:val="0"/>
          <w:bCs/>
          <w:iCs/>
          <w:sz w:val="22"/>
        </w:rPr>
      </w:pPr>
      <w:sdt>
        <w:sdtPr>
          <w:rPr>
            <w:rFonts w:ascii="MS Gothic" w:eastAsia="MS Gothic" w:hAnsi="MS Gothic"/>
            <w:b w:val="0"/>
            <w:bCs/>
            <w:iCs/>
            <w:sz w:val="22"/>
          </w:rPr>
          <w:id w:val="-1716656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F55">
            <w:rPr>
              <w:rFonts w:ascii="MS Gothic" w:eastAsia="MS Gothic" w:hAnsi="MS Gothic" w:hint="eastAsia"/>
              <w:b w:val="0"/>
              <w:bCs/>
              <w:iCs/>
              <w:sz w:val="22"/>
            </w:rPr>
            <w:t>☐</w:t>
          </w:r>
        </w:sdtContent>
      </w:sdt>
      <w:r w:rsidR="00607112" w:rsidRPr="00004BBA">
        <w:rPr>
          <w:rFonts w:ascii="Arial" w:hAnsi="Arial"/>
          <w:b w:val="0"/>
          <w:bCs/>
          <w:iCs/>
          <w:sz w:val="22"/>
        </w:rPr>
        <w:t xml:space="preserve">participate via </w:t>
      </w:r>
      <w:r w:rsidR="004F08EF">
        <w:rPr>
          <w:rFonts w:ascii="Arial" w:hAnsi="Arial"/>
          <w:b w:val="0"/>
          <w:bCs/>
          <w:iCs/>
          <w:sz w:val="22"/>
        </w:rPr>
        <w:t>any digital format (audio, video, photo, etc</w:t>
      </w:r>
      <w:r w:rsidR="00004BBA">
        <w:rPr>
          <w:rFonts w:ascii="Arial" w:hAnsi="Arial"/>
          <w:b w:val="0"/>
          <w:bCs/>
          <w:iCs/>
          <w:sz w:val="22"/>
        </w:rPr>
        <w:t>.</w:t>
      </w:r>
      <w:r w:rsidR="004F08EF">
        <w:rPr>
          <w:rFonts w:ascii="Arial" w:hAnsi="Arial"/>
          <w:b w:val="0"/>
          <w:bCs/>
          <w:iCs/>
          <w:sz w:val="22"/>
        </w:rPr>
        <w:t>)</w:t>
      </w:r>
    </w:p>
    <w:p w14:paraId="021C0B69" w14:textId="335161A4" w:rsidR="004F08EF" w:rsidRDefault="00F32633" w:rsidP="004F08EF">
      <w:pPr>
        <w:spacing w:line="360" w:lineRule="auto"/>
        <w:ind w:left="1080"/>
        <w:rPr>
          <w:rFonts w:ascii="Arial" w:hAnsi="Arial"/>
          <w:b w:val="0"/>
          <w:bCs/>
          <w:iCs/>
          <w:sz w:val="22"/>
        </w:rPr>
      </w:pPr>
      <w:sdt>
        <w:sdtPr>
          <w:rPr>
            <w:rFonts w:ascii="MS Gothic" w:eastAsia="MS Gothic" w:hAnsi="MS Gothic"/>
            <w:b w:val="0"/>
            <w:bCs/>
            <w:iCs/>
            <w:sz w:val="22"/>
          </w:rPr>
          <w:id w:val="-194907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8EF" w:rsidRPr="00511F73">
            <w:rPr>
              <w:rFonts w:ascii="MS Gothic" w:eastAsia="MS Gothic" w:hAnsi="MS Gothic" w:hint="eastAsia"/>
              <w:b w:val="0"/>
              <w:bCs/>
              <w:iCs/>
              <w:sz w:val="22"/>
            </w:rPr>
            <w:t>☐</w:t>
          </w:r>
        </w:sdtContent>
      </w:sdt>
      <w:r w:rsidR="004F08EF">
        <w:rPr>
          <w:rFonts w:ascii="Arial" w:hAnsi="Arial"/>
          <w:b w:val="0"/>
          <w:bCs/>
          <w:iCs/>
          <w:sz w:val="22"/>
        </w:rPr>
        <w:t xml:space="preserve">be audio </w:t>
      </w:r>
      <w:proofErr w:type="gramStart"/>
      <w:r w:rsidR="004F08EF">
        <w:rPr>
          <w:rFonts w:ascii="Arial" w:hAnsi="Arial"/>
          <w:b w:val="0"/>
          <w:bCs/>
          <w:iCs/>
          <w:sz w:val="22"/>
        </w:rPr>
        <w:t>recorded</w:t>
      </w:r>
      <w:proofErr w:type="gramEnd"/>
    </w:p>
    <w:p w14:paraId="0756AD05" w14:textId="5C3DB959" w:rsidR="004F08EF" w:rsidRPr="00511F73" w:rsidRDefault="00F32633" w:rsidP="004F08EF">
      <w:pPr>
        <w:spacing w:line="360" w:lineRule="auto"/>
        <w:ind w:left="1080"/>
        <w:rPr>
          <w:rFonts w:ascii="Arial" w:hAnsi="Arial"/>
          <w:b w:val="0"/>
          <w:bCs/>
          <w:iCs/>
          <w:sz w:val="22"/>
        </w:rPr>
      </w:pPr>
      <w:sdt>
        <w:sdtPr>
          <w:rPr>
            <w:rFonts w:ascii="MS Gothic" w:eastAsia="MS Gothic" w:hAnsi="MS Gothic"/>
            <w:b w:val="0"/>
            <w:bCs/>
            <w:iCs/>
            <w:sz w:val="22"/>
          </w:rPr>
          <w:id w:val="40110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8EF" w:rsidRPr="00511F73">
            <w:rPr>
              <w:rFonts w:ascii="MS Gothic" w:eastAsia="MS Gothic" w:hAnsi="MS Gothic" w:hint="eastAsia"/>
              <w:b w:val="0"/>
              <w:bCs/>
              <w:iCs/>
              <w:sz w:val="22"/>
            </w:rPr>
            <w:t>☐</w:t>
          </w:r>
        </w:sdtContent>
      </w:sdt>
      <w:r w:rsidR="004F08EF">
        <w:rPr>
          <w:rFonts w:ascii="Arial" w:hAnsi="Arial"/>
          <w:b w:val="0"/>
          <w:bCs/>
          <w:iCs/>
          <w:sz w:val="22"/>
        </w:rPr>
        <w:t xml:space="preserve">be video </w:t>
      </w:r>
      <w:proofErr w:type="gramStart"/>
      <w:r w:rsidR="004F08EF">
        <w:rPr>
          <w:rFonts w:ascii="Arial" w:hAnsi="Arial"/>
          <w:b w:val="0"/>
          <w:bCs/>
          <w:iCs/>
          <w:sz w:val="22"/>
        </w:rPr>
        <w:t>recorded</w:t>
      </w:r>
      <w:proofErr w:type="gramEnd"/>
    </w:p>
    <w:p w14:paraId="4BFB819B" w14:textId="7BD0F422" w:rsidR="004F08EF" w:rsidRDefault="00F32633" w:rsidP="004F08EF">
      <w:pPr>
        <w:spacing w:line="360" w:lineRule="auto"/>
        <w:ind w:left="1080"/>
        <w:rPr>
          <w:rFonts w:ascii="Arial" w:hAnsi="Arial"/>
          <w:b w:val="0"/>
          <w:bCs/>
          <w:iCs/>
          <w:sz w:val="22"/>
        </w:rPr>
      </w:pPr>
      <w:sdt>
        <w:sdtPr>
          <w:rPr>
            <w:rFonts w:ascii="MS Gothic" w:eastAsia="MS Gothic" w:hAnsi="MS Gothic"/>
            <w:b w:val="0"/>
            <w:bCs/>
            <w:iCs/>
            <w:sz w:val="22"/>
          </w:rPr>
          <w:id w:val="829406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8EF" w:rsidRPr="00511F73">
            <w:rPr>
              <w:rFonts w:ascii="MS Gothic" w:eastAsia="MS Gothic" w:hAnsi="MS Gothic" w:hint="eastAsia"/>
              <w:b w:val="0"/>
              <w:bCs/>
              <w:iCs/>
              <w:sz w:val="22"/>
            </w:rPr>
            <w:t>☐</w:t>
          </w:r>
        </w:sdtContent>
      </w:sdt>
      <w:r w:rsidR="004F08EF" w:rsidRPr="00511F73">
        <w:rPr>
          <w:rFonts w:ascii="Arial" w:hAnsi="Arial"/>
          <w:b w:val="0"/>
          <w:bCs/>
          <w:iCs/>
          <w:sz w:val="22"/>
        </w:rPr>
        <w:t>participate via audio</w:t>
      </w:r>
      <w:r w:rsidR="004F08EF">
        <w:rPr>
          <w:rFonts w:ascii="Arial" w:hAnsi="Arial"/>
          <w:b w:val="0"/>
          <w:bCs/>
          <w:iCs/>
          <w:sz w:val="22"/>
        </w:rPr>
        <w:t xml:space="preserve"> only (no </w:t>
      </w:r>
      <w:r w:rsidR="00E04D20">
        <w:rPr>
          <w:rFonts w:ascii="Arial" w:hAnsi="Arial"/>
          <w:b w:val="0"/>
          <w:bCs/>
          <w:iCs/>
          <w:sz w:val="22"/>
        </w:rPr>
        <w:t xml:space="preserve">video </w:t>
      </w:r>
      <w:r w:rsidR="004F08EF">
        <w:rPr>
          <w:rFonts w:ascii="Arial" w:hAnsi="Arial"/>
          <w:b w:val="0"/>
          <w:bCs/>
          <w:iCs/>
          <w:sz w:val="22"/>
        </w:rPr>
        <w:t>recording)</w:t>
      </w:r>
    </w:p>
    <w:p w14:paraId="3C1AC059" w14:textId="1063549D" w:rsidR="004F08EF" w:rsidRDefault="00F32633" w:rsidP="004F08EF">
      <w:pPr>
        <w:spacing w:line="360" w:lineRule="auto"/>
        <w:ind w:left="1080"/>
        <w:rPr>
          <w:rFonts w:ascii="Arial" w:hAnsi="Arial"/>
          <w:b w:val="0"/>
          <w:bCs/>
          <w:iCs/>
          <w:sz w:val="22"/>
        </w:rPr>
      </w:pPr>
      <w:sdt>
        <w:sdtPr>
          <w:rPr>
            <w:rFonts w:ascii="MS Gothic" w:eastAsia="MS Gothic" w:hAnsi="MS Gothic"/>
            <w:b w:val="0"/>
            <w:bCs/>
            <w:iCs/>
            <w:sz w:val="22"/>
          </w:rPr>
          <w:id w:val="-138394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8EF" w:rsidRPr="00511F73">
            <w:rPr>
              <w:rFonts w:ascii="MS Gothic" w:eastAsia="MS Gothic" w:hAnsi="MS Gothic" w:hint="eastAsia"/>
              <w:b w:val="0"/>
              <w:bCs/>
              <w:iCs/>
              <w:sz w:val="22"/>
            </w:rPr>
            <w:t>☐</w:t>
          </w:r>
        </w:sdtContent>
      </w:sdt>
      <w:r w:rsidR="004F08EF" w:rsidRPr="00511F73">
        <w:rPr>
          <w:rFonts w:ascii="Arial" w:hAnsi="Arial"/>
          <w:b w:val="0"/>
          <w:bCs/>
          <w:iCs/>
          <w:sz w:val="22"/>
        </w:rPr>
        <w:t xml:space="preserve">participate via </w:t>
      </w:r>
      <w:r w:rsidR="004F08EF">
        <w:rPr>
          <w:rFonts w:ascii="Arial" w:hAnsi="Arial"/>
          <w:b w:val="0"/>
          <w:bCs/>
          <w:iCs/>
          <w:sz w:val="22"/>
        </w:rPr>
        <w:t>video only (no</w:t>
      </w:r>
      <w:r w:rsidR="002C5C53">
        <w:rPr>
          <w:rFonts w:ascii="Arial" w:hAnsi="Arial"/>
          <w:b w:val="0"/>
          <w:bCs/>
          <w:iCs/>
          <w:sz w:val="22"/>
        </w:rPr>
        <w:t xml:space="preserve"> </w:t>
      </w:r>
      <w:r w:rsidR="00E04D20">
        <w:rPr>
          <w:rFonts w:ascii="Arial" w:hAnsi="Arial"/>
          <w:b w:val="0"/>
          <w:bCs/>
          <w:iCs/>
          <w:sz w:val="22"/>
        </w:rPr>
        <w:t xml:space="preserve">audio </w:t>
      </w:r>
      <w:r w:rsidR="004F08EF">
        <w:rPr>
          <w:rFonts w:ascii="Arial" w:hAnsi="Arial"/>
          <w:b w:val="0"/>
          <w:bCs/>
          <w:iCs/>
          <w:sz w:val="22"/>
        </w:rPr>
        <w:t>recording)</w:t>
      </w:r>
    </w:p>
    <w:p w14:paraId="2809CE4E" w14:textId="34BEC8B8" w:rsidR="004F08EF" w:rsidRPr="00511F73" w:rsidRDefault="00F32633" w:rsidP="000E31DF">
      <w:pPr>
        <w:spacing w:after="480" w:line="360" w:lineRule="auto"/>
        <w:ind w:left="1080"/>
        <w:rPr>
          <w:rFonts w:ascii="Arial" w:hAnsi="Arial"/>
          <w:b w:val="0"/>
          <w:bCs/>
          <w:iCs/>
          <w:sz w:val="22"/>
        </w:rPr>
      </w:pPr>
      <w:sdt>
        <w:sdtPr>
          <w:rPr>
            <w:rFonts w:ascii="MS Gothic" w:eastAsia="MS Gothic" w:hAnsi="MS Gothic"/>
            <w:b w:val="0"/>
            <w:bCs/>
            <w:iCs/>
            <w:sz w:val="22"/>
          </w:rPr>
          <w:id w:val="90573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8EF">
            <w:rPr>
              <w:rFonts w:ascii="MS Gothic" w:eastAsia="MS Gothic" w:hAnsi="MS Gothic" w:hint="eastAsia"/>
              <w:b w:val="0"/>
              <w:bCs/>
              <w:iCs/>
              <w:sz w:val="22"/>
            </w:rPr>
            <w:t>☐</w:t>
          </w:r>
        </w:sdtContent>
      </w:sdt>
      <w:r w:rsidR="004F08EF">
        <w:rPr>
          <w:rFonts w:ascii="Arial" w:hAnsi="Arial"/>
          <w:b w:val="0"/>
          <w:bCs/>
          <w:iCs/>
          <w:sz w:val="22"/>
        </w:rPr>
        <w:t xml:space="preserve">share my photo for the use described in the information </w:t>
      </w:r>
      <w:proofErr w:type="gramStart"/>
      <w:r w:rsidR="004F08EF">
        <w:rPr>
          <w:rFonts w:ascii="Arial" w:hAnsi="Arial"/>
          <w:b w:val="0"/>
          <w:bCs/>
          <w:iCs/>
          <w:sz w:val="22"/>
        </w:rPr>
        <w:t>letter</w:t>
      </w:r>
      <w:proofErr w:type="gramEnd"/>
    </w:p>
    <w:p w14:paraId="5CBF13E6" w14:textId="119D81EA" w:rsidR="005D4B0F" w:rsidRPr="00F80345" w:rsidRDefault="3A7B8651" w:rsidP="00580BDC">
      <w:pPr>
        <w:spacing w:after="100" w:afterAutospacing="1" w:line="360" w:lineRule="auto"/>
        <w:rPr>
          <w:rFonts w:ascii="Arial" w:hAnsi="Arial"/>
          <w:b w:val="0"/>
          <w:color w:val="FF0000"/>
          <w:sz w:val="22"/>
          <w:szCs w:val="22"/>
        </w:rPr>
      </w:pPr>
      <w:r w:rsidRPr="49A9FDD3">
        <w:rPr>
          <w:rFonts w:ascii="Arial" w:hAnsi="Arial"/>
          <w:b w:val="0"/>
          <w:sz w:val="22"/>
          <w:szCs w:val="22"/>
        </w:rPr>
        <w:t xml:space="preserve">[If applicable] I am a </w:t>
      </w:r>
      <w:r w:rsidR="003725D3" w:rsidRPr="49A9FDD3">
        <w:rPr>
          <w:rFonts w:ascii="Arial" w:hAnsi="Arial"/>
          <w:b w:val="0"/>
          <w:sz w:val="22"/>
          <w:szCs w:val="22"/>
        </w:rPr>
        <w:t xml:space="preserve">Legal </w:t>
      </w:r>
      <w:r w:rsidR="00F80345" w:rsidRPr="49A9FDD3">
        <w:rPr>
          <w:rFonts w:ascii="Arial" w:hAnsi="Arial"/>
          <w:b w:val="0"/>
          <w:sz w:val="22"/>
          <w:szCs w:val="22"/>
        </w:rPr>
        <w:t xml:space="preserve">Guardian/Substitute decision-maker </w:t>
      </w:r>
      <w:r w:rsidR="67720E5E" w:rsidRPr="49A9FDD3">
        <w:rPr>
          <w:rFonts w:ascii="Arial" w:hAnsi="Arial"/>
          <w:b w:val="0"/>
          <w:sz w:val="22"/>
          <w:szCs w:val="22"/>
        </w:rPr>
        <w:t xml:space="preserve">providing </w:t>
      </w:r>
      <w:r w:rsidR="00F80345" w:rsidRPr="49A9FDD3">
        <w:rPr>
          <w:rFonts w:ascii="Arial" w:hAnsi="Arial"/>
          <w:b w:val="0"/>
          <w:sz w:val="22"/>
          <w:szCs w:val="22"/>
        </w:rPr>
        <w:t xml:space="preserve">consent </w:t>
      </w:r>
      <w:r w:rsidR="21657053" w:rsidRPr="49A9FDD3">
        <w:rPr>
          <w:rFonts w:ascii="Arial" w:hAnsi="Arial"/>
          <w:b w:val="0"/>
          <w:sz w:val="22"/>
          <w:szCs w:val="22"/>
        </w:rPr>
        <w:t xml:space="preserve">on behalf of </w:t>
      </w:r>
      <w:r w:rsidR="00F80345" w:rsidRPr="49A9FDD3">
        <w:rPr>
          <w:rFonts w:ascii="Arial" w:hAnsi="Arial"/>
          <w:b w:val="0"/>
          <w:sz w:val="22"/>
          <w:szCs w:val="22"/>
        </w:rPr>
        <w:t xml:space="preserve">&lt;name of study participant&gt;. </w:t>
      </w:r>
      <w:r w:rsidR="7BD6A11F" w:rsidRPr="49A9FDD3">
        <w:rPr>
          <w:rFonts w:ascii="Arial" w:hAnsi="Arial"/>
          <w:b w:val="0"/>
          <w:sz w:val="22"/>
          <w:szCs w:val="22"/>
        </w:rPr>
        <w:t xml:space="preserve">I understand that the study participant has a right to </w:t>
      </w:r>
      <w:r w:rsidR="00F80345" w:rsidRPr="002C5C53">
        <w:rPr>
          <w:rFonts w:ascii="Arial" w:hAnsi="Arial"/>
          <w:b w:val="0"/>
          <w:color w:val="000000" w:themeColor="text1"/>
          <w:sz w:val="22"/>
          <w:szCs w:val="22"/>
        </w:rPr>
        <w:t xml:space="preserve">withdraw </w:t>
      </w:r>
      <w:r w:rsidR="6C16161F" w:rsidRPr="002C5C53">
        <w:rPr>
          <w:rFonts w:ascii="Arial" w:hAnsi="Arial"/>
          <w:b w:val="0"/>
          <w:color w:val="000000" w:themeColor="text1"/>
          <w:sz w:val="22"/>
          <w:szCs w:val="22"/>
        </w:rPr>
        <w:t xml:space="preserve">from </w:t>
      </w:r>
      <w:r w:rsidR="2B065D06" w:rsidRPr="002C5C53">
        <w:rPr>
          <w:rFonts w:ascii="Arial" w:hAnsi="Arial"/>
          <w:b w:val="0"/>
          <w:color w:val="000000" w:themeColor="text1"/>
          <w:sz w:val="22"/>
          <w:szCs w:val="22"/>
        </w:rPr>
        <w:t>or refuse to participate in this study</w:t>
      </w:r>
      <w:r w:rsidR="00F80345" w:rsidRPr="002C5C53">
        <w:rPr>
          <w:rFonts w:ascii="Arial" w:hAnsi="Arial"/>
          <w:b w:val="0"/>
          <w:color w:val="000000" w:themeColor="text1"/>
          <w:sz w:val="22"/>
          <w:szCs w:val="22"/>
        </w:rPr>
        <w:t xml:space="preserve">. </w:t>
      </w:r>
    </w:p>
    <w:p w14:paraId="19B62594" w14:textId="68813A8C" w:rsidR="00B33206" w:rsidRPr="00BF0B5D" w:rsidRDefault="00F80345" w:rsidP="005D4B0F">
      <w:pPr>
        <w:spacing w:line="360" w:lineRule="auto"/>
        <w:rPr>
          <w:rFonts w:ascii="Arial" w:hAnsi="Arial"/>
          <w:b w:val="0"/>
          <w:bCs/>
          <w:sz w:val="22"/>
        </w:rPr>
      </w:pPr>
      <w:r>
        <w:rPr>
          <w:rFonts w:ascii="Arial" w:hAnsi="Arial"/>
          <w:b w:val="0"/>
          <w:bCs/>
          <w:sz w:val="22"/>
        </w:rPr>
        <w:t xml:space="preserve">Participant, </w:t>
      </w:r>
      <w:r w:rsidR="003725D3">
        <w:rPr>
          <w:rFonts w:ascii="Arial" w:hAnsi="Arial"/>
          <w:b w:val="0"/>
          <w:bCs/>
          <w:sz w:val="22"/>
        </w:rPr>
        <w:t xml:space="preserve">Legal </w:t>
      </w:r>
      <w:r>
        <w:rPr>
          <w:rFonts w:ascii="Arial" w:hAnsi="Arial"/>
          <w:b w:val="0"/>
          <w:bCs/>
          <w:sz w:val="22"/>
        </w:rPr>
        <w:t>Guardian or Substitute Decision-Maker</w:t>
      </w:r>
      <w:r w:rsidR="00B33206" w:rsidRPr="00BF0B5D">
        <w:rPr>
          <w:rFonts w:ascii="Arial" w:hAnsi="Arial"/>
          <w:b w:val="0"/>
          <w:bCs/>
          <w:sz w:val="22"/>
        </w:rPr>
        <w:t xml:space="preserve">: </w:t>
      </w:r>
      <w:sdt>
        <w:sdtPr>
          <w:rPr>
            <w:rFonts w:ascii="Arial" w:hAnsi="Arial"/>
            <w:b w:val="0"/>
            <w:bCs/>
            <w:sz w:val="22"/>
          </w:rPr>
          <w:id w:val="1677543287"/>
          <w:placeholder>
            <w:docPart w:val="DefaultPlaceholder_-1854013440"/>
          </w:placeholder>
          <w:showingPlcHdr/>
        </w:sdtPr>
        <w:sdtEndPr/>
        <w:sdtContent>
          <w:r w:rsidR="00BF0B5D" w:rsidRPr="00BF0B5D">
            <w:rPr>
              <w:rStyle w:val="PlaceholderText"/>
              <w:color w:val="44546A" w:themeColor="text2"/>
            </w:rPr>
            <w:t>Click or tap here to enter text.</w:t>
          </w:r>
        </w:sdtContent>
      </w:sdt>
    </w:p>
    <w:p w14:paraId="7BCC511D" w14:textId="6E747B23" w:rsidR="00B33206" w:rsidRPr="00BF0B5D" w:rsidRDefault="00F80345" w:rsidP="002C5C53">
      <w:pPr>
        <w:spacing w:after="360" w:line="360" w:lineRule="auto"/>
        <w:rPr>
          <w:rFonts w:ascii="Arial" w:hAnsi="Arial"/>
          <w:b w:val="0"/>
          <w:bCs/>
          <w:sz w:val="22"/>
        </w:rPr>
      </w:pPr>
      <w:r>
        <w:rPr>
          <w:rFonts w:ascii="Arial" w:hAnsi="Arial"/>
          <w:b w:val="0"/>
          <w:bCs/>
          <w:sz w:val="22"/>
        </w:rPr>
        <w:t xml:space="preserve">Participant, </w:t>
      </w:r>
      <w:r w:rsidR="003725D3">
        <w:rPr>
          <w:rFonts w:ascii="Arial" w:hAnsi="Arial"/>
          <w:b w:val="0"/>
          <w:bCs/>
          <w:sz w:val="22"/>
        </w:rPr>
        <w:t xml:space="preserve">Legal </w:t>
      </w:r>
      <w:r>
        <w:rPr>
          <w:rFonts w:ascii="Arial" w:hAnsi="Arial"/>
          <w:b w:val="0"/>
          <w:bCs/>
          <w:sz w:val="22"/>
        </w:rPr>
        <w:t>Guardian or Substitute Decision-Maker</w:t>
      </w:r>
      <w:r w:rsidRPr="00BF0B5D">
        <w:rPr>
          <w:rFonts w:ascii="Arial" w:hAnsi="Arial"/>
          <w:b w:val="0"/>
          <w:bCs/>
          <w:sz w:val="22"/>
        </w:rPr>
        <w:t xml:space="preserve"> </w:t>
      </w:r>
      <w:r w:rsidR="00B33206" w:rsidRPr="00BF0B5D">
        <w:rPr>
          <w:rFonts w:ascii="Arial" w:hAnsi="Arial"/>
          <w:b w:val="0"/>
          <w:bCs/>
          <w:sz w:val="22"/>
        </w:rPr>
        <w:t xml:space="preserve">Signature: </w:t>
      </w:r>
    </w:p>
    <w:p w14:paraId="6850C822" w14:textId="48066F12" w:rsidR="00B33206" w:rsidRPr="00BF0B5D" w:rsidRDefault="00B33206" w:rsidP="005D4B0F">
      <w:pPr>
        <w:spacing w:line="360" w:lineRule="auto"/>
        <w:rPr>
          <w:rFonts w:ascii="Arial" w:hAnsi="Arial"/>
          <w:b w:val="0"/>
          <w:bCs/>
          <w:sz w:val="22"/>
        </w:rPr>
      </w:pPr>
      <w:r w:rsidRPr="00BF0B5D">
        <w:rPr>
          <w:rFonts w:ascii="Arial" w:hAnsi="Arial"/>
          <w:b w:val="0"/>
          <w:bCs/>
          <w:sz w:val="22"/>
        </w:rPr>
        <w:t xml:space="preserve">Date: </w:t>
      </w:r>
      <w:sdt>
        <w:sdtPr>
          <w:rPr>
            <w:rFonts w:ascii="Arial" w:hAnsi="Arial"/>
            <w:b w:val="0"/>
            <w:bCs/>
            <w:sz w:val="22"/>
          </w:rPr>
          <w:id w:val="332266113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F0B5D" w:rsidRPr="00BF0B5D">
            <w:rPr>
              <w:rStyle w:val="PlaceholderText"/>
              <w:color w:val="44546A" w:themeColor="text2"/>
            </w:rPr>
            <w:t>Click or tap to enter a date.</w:t>
          </w:r>
        </w:sdtContent>
      </w:sdt>
    </w:p>
    <w:p w14:paraId="01FD3C2C" w14:textId="13D687F1" w:rsidR="000D395E" w:rsidRPr="0012304F" w:rsidRDefault="005D4B0F" w:rsidP="00476D5F">
      <w:pPr>
        <w:spacing w:before="5640" w:line="360" w:lineRule="auto"/>
        <w:rPr>
          <w:rFonts w:ascii="Arial" w:hAnsi="Arial"/>
          <w:b w:val="0"/>
          <w:sz w:val="20"/>
          <w:szCs w:val="28"/>
        </w:rPr>
      </w:pPr>
      <w:r>
        <w:rPr>
          <w:rFonts w:ascii="Arial" w:hAnsi="Arial"/>
          <w:b w:val="0"/>
          <w:bCs/>
          <w:sz w:val="20"/>
          <w:szCs w:val="16"/>
        </w:rPr>
        <w:t xml:space="preserve">This project has been approved by the George Brown College Research Ethics Board, </w:t>
      </w:r>
      <w:r w:rsidRPr="005D4B0F">
        <w:rPr>
          <w:rFonts w:ascii="Arial" w:hAnsi="Arial"/>
          <w:b w:val="0"/>
          <w:bCs/>
          <w:sz w:val="20"/>
          <w:szCs w:val="16"/>
        </w:rPr>
        <w:t>Approval No. [INSERT] Should you have any concerns about your rights as a participant in this research, or you have a complaint about the manner in which the research is conducted please get in touch with the Chair of the REB at ResearchEthics@georgebrown.ca.</w:t>
      </w:r>
    </w:p>
    <w:sectPr w:rsidR="000D395E" w:rsidRPr="0012304F" w:rsidSect="000D395E"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A6692" w14:textId="77777777" w:rsidR="007461DE" w:rsidRDefault="007461DE">
      <w:r>
        <w:separator/>
      </w:r>
    </w:p>
  </w:endnote>
  <w:endnote w:type="continuationSeparator" w:id="0">
    <w:p w14:paraId="16C3684E" w14:textId="77777777" w:rsidR="007461DE" w:rsidRDefault="00746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04B1AA26A3A9471B8FE60F16FE13EB60"/>
      </w:placeholder>
      <w:temporary/>
      <w:showingPlcHdr/>
      <w15:appearance w15:val="hidden"/>
    </w:sdtPr>
    <w:sdtEndPr/>
    <w:sdtContent>
      <w:p w14:paraId="026DEA50" w14:textId="77777777" w:rsidR="0012304F" w:rsidRDefault="0012304F">
        <w:pPr>
          <w:pStyle w:val="Footer"/>
        </w:pPr>
        <w:r>
          <w:t>[Type here]</w:t>
        </w:r>
      </w:p>
    </w:sdtContent>
  </w:sdt>
  <w:p w14:paraId="72129530" w14:textId="77777777" w:rsidR="0012304F" w:rsidRDefault="001230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47E36" w14:textId="48AA5B60" w:rsidR="00331619" w:rsidRDefault="00331619" w:rsidP="00331619">
    <w:pPr>
      <w:pStyle w:val="Footer"/>
      <w:jc w:val="right"/>
      <w:rPr>
        <w:b w:val="0"/>
        <w:bCs/>
        <w:szCs w:val="24"/>
      </w:rPr>
    </w:pPr>
    <w:r w:rsidRPr="00331619">
      <w:rPr>
        <w:b w:val="0"/>
        <w:bCs/>
      </w:rPr>
      <w:t xml:space="preserve">Page </w:t>
    </w:r>
    <w:r w:rsidRPr="00331619">
      <w:rPr>
        <w:b w:val="0"/>
        <w:bCs/>
        <w:szCs w:val="24"/>
      </w:rPr>
      <w:fldChar w:fldCharType="begin"/>
    </w:r>
    <w:r w:rsidRPr="00331619">
      <w:rPr>
        <w:b w:val="0"/>
        <w:bCs/>
      </w:rPr>
      <w:instrText xml:space="preserve"> PAGE </w:instrText>
    </w:r>
    <w:r w:rsidRPr="00331619">
      <w:rPr>
        <w:b w:val="0"/>
        <w:bCs/>
        <w:szCs w:val="24"/>
      </w:rPr>
      <w:fldChar w:fldCharType="separate"/>
    </w:r>
    <w:r>
      <w:rPr>
        <w:b w:val="0"/>
        <w:bCs/>
        <w:szCs w:val="24"/>
      </w:rPr>
      <w:t>2</w:t>
    </w:r>
    <w:r w:rsidRPr="00331619">
      <w:rPr>
        <w:b w:val="0"/>
        <w:bCs/>
        <w:szCs w:val="24"/>
      </w:rPr>
      <w:fldChar w:fldCharType="end"/>
    </w:r>
    <w:r w:rsidRPr="00331619">
      <w:rPr>
        <w:b w:val="0"/>
        <w:bCs/>
      </w:rPr>
      <w:t xml:space="preserve"> of </w:t>
    </w:r>
    <w:r w:rsidRPr="00331619">
      <w:rPr>
        <w:b w:val="0"/>
        <w:bCs/>
        <w:szCs w:val="24"/>
      </w:rPr>
      <w:fldChar w:fldCharType="begin"/>
    </w:r>
    <w:r w:rsidRPr="00331619">
      <w:rPr>
        <w:b w:val="0"/>
        <w:bCs/>
      </w:rPr>
      <w:instrText xml:space="preserve"> NUMPAGES  </w:instrText>
    </w:r>
    <w:r w:rsidRPr="00331619">
      <w:rPr>
        <w:b w:val="0"/>
        <w:bCs/>
        <w:szCs w:val="24"/>
      </w:rPr>
      <w:fldChar w:fldCharType="separate"/>
    </w:r>
    <w:r>
      <w:rPr>
        <w:b w:val="0"/>
        <w:bCs/>
        <w:szCs w:val="24"/>
      </w:rPr>
      <w:t>2</w:t>
    </w:r>
    <w:r w:rsidRPr="00331619">
      <w:rPr>
        <w:b w:val="0"/>
        <w:bCs/>
        <w:szCs w:val="24"/>
      </w:rPr>
      <w:fldChar w:fldCharType="end"/>
    </w:r>
  </w:p>
  <w:sdt>
    <w:sdtPr>
      <w:rPr>
        <w:b w:val="0"/>
        <w:bCs/>
      </w:rPr>
      <w:id w:val="739379250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bCs/>
          </w:rPr>
          <w:id w:val="-1228148565"/>
          <w:docPartObj>
            <w:docPartGallery w:val="Page Numbers (Top of Page)"/>
            <w:docPartUnique/>
          </w:docPartObj>
        </w:sdtPr>
        <w:sdtEndPr/>
        <w:sdtContent>
          <w:p w14:paraId="1BF3202D" w14:textId="2132BE41" w:rsidR="00AB585A" w:rsidRDefault="00AB585A" w:rsidP="00AB585A">
            <w:pPr>
              <w:pStyle w:val="Footer"/>
              <w:rPr>
                <w:b w:val="0"/>
                <w:bCs/>
              </w:rPr>
            </w:pPr>
            <w:r w:rsidRPr="00331619">
              <w:rPr>
                <w:b w:val="0"/>
                <w:bCs/>
              </w:rPr>
              <w:t xml:space="preserve">Approved by GBC Research Ethics Board </w:t>
            </w:r>
            <w:r w:rsidR="009A6A2A">
              <w:rPr>
                <w:b w:val="0"/>
                <w:bCs/>
              </w:rPr>
              <w:t>2021-Jan-21</w:t>
            </w:r>
          </w:p>
          <w:p w14:paraId="592627B4" w14:textId="77777777" w:rsidR="00AB585A" w:rsidRPr="00331619" w:rsidRDefault="00F32633" w:rsidP="00AB585A">
            <w:pPr>
              <w:pStyle w:val="Footer"/>
              <w:rPr>
                <w:b w:val="0"/>
                <w:bCs/>
              </w:rPr>
            </w:pPr>
          </w:p>
        </w:sdtContent>
      </w:sdt>
    </w:sdtContent>
  </w:sdt>
  <w:p w14:paraId="4A805BD3" w14:textId="77777777" w:rsidR="00AB585A" w:rsidRDefault="00AB585A" w:rsidP="00AB58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9B5E9" w14:textId="7584C60C" w:rsidR="00331619" w:rsidRDefault="00331619" w:rsidP="00331619">
    <w:pPr>
      <w:pStyle w:val="Footer"/>
      <w:jc w:val="right"/>
      <w:rPr>
        <w:b w:val="0"/>
        <w:bCs/>
      </w:rPr>
    </w:pPr>
    <w:r w:rsidRPr="00331619">
      <w:rPr>
        <w:b w:val="0"/>
        <w:bCs/>
      </w:rPr>
      <w:t xml:space="preserve">Page 1 of </w:t>
    </w:r>
    <w:r w:rsidR="00EF0A9C">
      <w:rPr>
        <w:b w:val="0"/>
        <w:bCs/>
      </w:rPr>
      <w:t>2</w:t>
    </w:r>
  </w:p>
  <w:p w14:paraId="4681861C" w14:textId="0CAF2B46" w:rsidR="00B13797" w:rsidRDefault="00B13797" w:rsidP="00B13797">
    <w:pPr>
      <w:pStyle w:val="Footer"/>
      <w:rPr>
        <w:b w:val="0"/>
        <w:bCs/>
      </w:rPr>
    </w:pPr>
    <w:r w:rsidRPr="00331619">
      <w:rPr>
        <w:b w:val="0"/>
        <w:bCs/>
      </w:rPr>
      <w:t xml:space="preserve">Approved by GBC Research Ethics Board </w:t>
    </w:r>
    <w:r w:rsidR="009A6A2A">
      <w:rPr>
        <w:b w:val="0"/>
        <w:bCs/>
      </w:rPr>
      <w:t>2021-Jan-21</w:t>
    </w:r>
  </w:p>
  <w:p w14:paraId="01AEB5C5" w14:textId="77777777" w:rsidR="00B13797" w:rsidRPr="00331619" w:rsidRDefault="00B13797" w:rsidP="00B13797">
    <w:pPr>
      <w:pStyle w:val="Footer"/>
      <w:rPr>
        <w:b w:val="0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77F9B" w14:textId="77777777" w:rsidR="007461DE" w:rsidRDefault="007461DE">
      <w:r>
        <w:separator/>
      </w:r>
    </w:p>
  </w:footnote>
  <w:footnote w:type="continuationSeparator" w:id="0">
    <w:p w14:paraId="6B5FE409" w14:textId="77777777" w:rsidR="007461DE" w:rsidRDefault="00746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4653B" w14:textId="32217017" w:rsidR="00B3419B" w:rsidRDefault="007F5D47">
    <w:pPr>
      <w:pStyle w:val="Header"/>
    </w:pPr>
    <w:r>
      <w:rPr>
        <w:noProof/>
      </w:rPr>
      <w:drawing>
        <wp:inline distT="0" distB="0" distL="0" distR="0" wp14:anchorId="47D5F53A" wp14:editId="762D87DC">
          <wp:extent cx="2517775" cy="640080"/>
          <wp:effectExtent l="0" t="0" r="0" b="7620"/>
          <wp:docPr id="5" name="Picture 5" descr="George Brown College, Research &amp; Innovation logo. The logo has a blue background, with white font letters and the divisional rainbow strip of colours placed closer to the college's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7775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10405"/>
    <w:multiLevelType w:val="multilevel"/>
    <w:tmpl w:val="DB96A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D267B3D"/>
    <w:multiLevelType w:val="hybridMultilevel"/>
    <w:tmpl w:val="950A1F6E"/>
    <w:lvl w:ilvl="0" w:tplc="FCACE176">
      <w:start w:val="1"/>
      <w:numFmt w:val="lowerLetter"/>
      <w:lvlText w:val="%1."/>
      <w:lvlJc w:val="left"/>
      <w:pPr>
        <w:tabs>
          <w:tab w:val="num" w:pos="360"/>
        </w:tabs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7E0095"/>
    <w:multiLevelType w:val="hybridMultilevel"/>
    <w:tmpl w:val="37AE91B4"/>
    <w:lvl w:ilvl="0" w:tplc="FCACE176">
      <w:start w:val="1"/>
      <w:numFmt w:val="lowerLetter"/>
      <w:lvlText w:val="%1."/>
      <w:lvlJc w:val="left"/>
      <w:pPr>
        <w:tabs>
          <w:tab w:val="num" w:pos="360"/>
        </w:tabs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E37558"/>
    <w:multiLevelType w:val="hybridMultilevel"/>
    <w:tmpl w:val="1F380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10CDC"/>
    <w:multiLevelType w:val="hybridMultilevel"/>
    <w:tmpl w:val="1FE4D84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5B60314"/>
    <w:multiLevelType w:val="hybridMultilevel"/>
    <w:tmpl w:val="B196649C"/>
    <w:lvl w:ilvl="0" w:tplc="FCACE176">
      <w:start w:val="1"/>
      <w:numFmt w:val="lowerLetter"/>
      <w:lvlText w:val="%1."/>
      <w:lvlJc w:val="left"/>
      <w:pPr>
        <w:tabs>
          <w:tab w:val="num" w:pos="360"/>
        </w:tabs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DC65D7"/>
    <w:multiLevelType w:val="hybridMultilevel"/>
    <w:tmpl w:val="0B30AAA8"/>
    <w:lvl w:ilvl="0" w:tplc="56A8D5D4">
      <w:start w:val="1"/>
      <w:numFmt w:val="lowerLetter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043568"/>
    <w:multiLevelType w:val="hybridMultilevel"/>
    <w:tmpl w:val="43CEA3AA"/>
    <w:lvl w:ilvl="0" w:tplc="E30072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AA50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5DA6F2BA">
      <w:start w:val="1"/>
      <w:numFmt w:val="lowerLetter"/>
      <w:lvlText w:val="%3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3" w:tplc="FCACE176">
      <w:start w:val="1"/>
      <w:numFmt w:val="lowerLetter"/>
      <w:lvlText w:val="%4."/>
      <w:lvlJc w:val="left"/>
      <w:pPr>
        <w:tabs>
          <w:tab w:val="num" w:pos="360"/>
        </w:tabs>
        <w:ind w:left="360" w:hanging="216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990568"/>
    <w:multiLevelType w:val="hybridMultilevel"/>
    <w:tmpl w:val="CBD89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29790C"/>
    <w:multiLevelType w:val="hybridMultilevel"/>
    <w:tmpl w:val="47D2C4A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F478A2"/>
    <w:multiLevelType w:val="hybridMultilevel"/>
    <w:tmpl w:val="3E769F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C661F"/>
    <w:multiLevelType w:val="multilevel"/>
    <w:tmpl w:val="185CF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86E0FFA"/>
    <w:multiLevelType w:val="hybridMultilevel"/>
    <w:tmpl w:val="19CE35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1A1180"/>
    <w:multiLevelType w:val="hybridMultilevel"/>
    <w:tmpl w:val="44305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0514E"/>
    <w:multiLevelType w:val="hybridMultilevel"/>
    <w:tmpl w:val="91F28830"/>
    <w:lvl w:ilvl="0" w:tplc="E7424C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230DB"/>
    <w:multiLevelType w:val="hybridMultilevel"/>
    <w:tmpl w:val="700AC568"/>
    <w:lvl w:ilvl="0" w:tplc="261A1904">
      <w:start w:val="1"/>
      <w:numFmt w:val="lowerLetter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007070"/>
    <w:multiLevelType w:val="hybridMultilevel"/>
    <w:tmpl w:val="EE54A57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7"/>
  </w:num>
  <w:num w:numId="5">
    <w:abstractNumId w:val="6"/>
  </w:num>
  <w:num w:numId="6">
    <w:abstractNumId w:val="15"/>
  </w:num>
  <w:num w:numId="7">
    <w:abstractNumId w:val="5"/>
  </w:num>
  <w:num w:numId="8">
    <w:abstractNumId w:val="1"/>
  </w:num>
  <w:num w:numId="9">
    <w:abstractNumId w:val="2"/>
  </w:num>
  <w:num w:numId="10">
    <w:abstractNumId w:val="8"/>
  </w:num>
  <w:num w:numId="11">
    <w:abstractNumId w:val="12"/>
  </w:num>
  <w:num w:numId="12">
    <w:abstractNumId w:val="14"/>
  </w:num>
  <w:num w:numId="13">
    <w:abstractNumId w:val="4"/>
  </w:num>
  <w:num w:numId="14">
    <w:abstractNumId w:val="10"/>
  </w:num>
  <w:num w:numId="15">
    <w:abstractNumId w:val="9"/>
  </w:num>
  <w:num w:numId="16">
    <w:abstractNumId w:val="13"/>
  </w:num>
  <w:num w:numId="1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3F"/>
    <w:rsid w:val="00004BBA"/>
    <w:rsid w:val="00015922"/>
    <w:rsid w:val="000272FF"/>
    <w:rsid w:val="00027AA8"/>
    <w:rsid w:val="00040152"/>
    <w:rsid w:val="00045079"/>
    <w:rsid w:val="00052AC6"/>
    <w:rsid w:val="000573DA"/>
    <w:rsid w:val="000721DF"/>
    <w:rsid w:val="000937F0"/>
    <w:rsid w:val="000A1A75"/>
    <w:rsid w:val="000A285A"/>
    <w:rsid w:val="000A3CAA"/>
    <w:rsid w:val="000A777D"/>
    <w:rsid w:val="000B3228"/>
    <w:rsid w:val="000B7C46"/>
    <w:rsid w:val="000C2CAE"/>
    <w:rsid w:val="000D1FBF"/>
    <w:rsid w:val="000D395E"/>
    <w:rsid w:val="000E31DF"/>
    <w:rsid w:val="000E69A7"/>
    <w:rsid w:val="000F5A45"/>
    <w:rsid w:val="0012304F"/>
    <w:rsid w:val="001242EC"/>
    <w:rsid w:val="00133EAD"/>
    <w:rsid w:val="0015491B"/>
    <w:rsid w:val="00156225"/>
    <w:rsid w:val="001632C8"/>
    <w:rsid w:val="001650EB"/>
    <w:rsid w:val="001808A7"/>
    <w:rsid w:val="001820F3"/>
    <w:rsid w:val="00186AA0"/>
    <w:rsid w:val="001B3630"/>
    <w:rsid w:val="001D3BA2"/>
    <w:rsid w:val="001D7736"/>
    <w:rsid w:val="001D7C83"/>
    <w:rsid w:val="001E1928"/>
    <w:rsid w:val="00204532"/>
    <w:rsid w:val="00207B39"/>
    <w:rsid w:val="002112F1"/>
    <w:rsid w:val="00223148"/>
    <w:rsid w:val="00251777"/>
    <w:rsid w:val="00261F17"/>
    <w:rsid w:val="00290E15"/>
    <w:rsid w:val="002A5160"/>
    <w:rsid w:val="002B13CB"/>
    <w:rsid w:val="002B4832"/>
    <w:rsid w:val="002C5C53"/>
    <w:rsid w:val="002D2775"/>
    <w:rsid w:val="002D3731"/>
    <w:rsid w:val="002D69F2"/>
    <w:rsid w:val="002E440C"/>
    <w:rsid w:val="002F677C"/>
    <w:rsid w:val="00303EB5"/>
    <w:rsid w:val="00304247"/>
    <w:rsid w:val="003126C2"/>
    <w:rsid w:val="0033042E"/>
    <w:rsid w:val="00331619"/>
    <w:rsid w:val="00364B0C"/>
    <w:rsid w:val="00367CBB"/>
    <w:rsid w:val="003725D3"/>
    <w:rsid w:val="003934E5"/>
    <w:rsid w:val="00393679"/>
    <w:rsid w:val="00397754"/>
    <w:rsid w:val="003A3248"/>
    <w:rsid w:val="003A3F55"/>
    <w:rsid w:val="003B103D"/>
    <w:rsid w:val="003C35DA"/>
    <w:rsid w:val="003C56DE"/>
    <w:rsid w:val="003D2DC7"/>
    <w:rsid w:val="003E46E4"/>
    <w:rsid w:val="003E78A2"/>
    <w:rsid w:val="003F3A54"/>
    <w:rsid w:val="003F7A25"/>
    <w:rsid w:val="00403253"/>
    <w:rsid w:val="0043449F"/>
    <w:rsid w:val="00442E01"/>
    <w:rsid w:val="004477B9"/>
    <w:rsid w:val="004603A5"/>
    <w:rsid w:val="00466483"/>
    <w:rsid w:val="004731FE"/>
    <w:rsid w:val="00474745"/>
    <w:rsid w:val="00474D79"/>
    <w:rsid w:val="00476D5F"/>
    <w:rsid w:val="004B47C2"/>
    <w:rsid w:val="004B73D8"/>
    <w:rsid w:val="004C794B"/>
    <w:rsid w:val="004D053D"/>
    <w:rsid w:val="004F08EF"/>
    <w:rsid w:val="00527C76"/>
    <w:rsid w:val="00534415"/>
    <w:rsid w:val="00561AC0"/>
    <w:rsid w:val="00576ADC"/>
    <w:rsid w:val="00576F16"/>
    <w:rsid w:val="005809DC"/>
    <w:rsid w:val="00580BDC"/>
    <w:rsid w:val="00585701"/>
    <w:rsid w:val="00587251"/>
    <w:rsid w:val="00587357"/>
    <w:rsid w:val="00595C5F"/>
    <w:rsid w:val="005A7F6F"/>
    <w:rsid w:val="005B1442"/>
    <w:rsid w:val="005D4B0F"/>
    <w:rsid w:val="005D4F30"/>
    <w:rsid w:val="005F47C5"/>
    <w:rsid w:val="006041C2"/>
    <w:rsid w:val="00607112"/>
    <w:rsid w:val="00613DD6"/>
    <w:rsid w:val="0065600B"/>
    <w:rsid w:val="00656F33"/>
    <w:rsid w:val="006640CA"/>
    <w:rsid w:val="00665F69"/>
    <w:rsid w:val="00680A33"/>
    <w:rsid w:val="006D40D8"/>
    <w:rsid w:val="006E173E"/>
    <w:rsid w:val="006E3B64"/>
    <w:rsid w:val="006F424F"/>
    <w:rsid w:val="007021E8"/>
    <w:rsid w:val="00711065"/>
    <w:rsid w:val="00720DEB"/>
    <w:rsid w:val="007219D1"/>
    <w:rsid w:val="00722DE5"/>
    <w:rsid w:val="0073588E"/>
    <w:rsid w:val="0074017D"/>
    <w:rsid w:val="007461DE"/>
    <w:rsid w:val="00754018"/>
    <w:rsid w:val="00754B29"/>
    <w:rsid w:val="00761DCA"/>
    <w:rsid w:val="00787CC8"/>
    <w:rsid w:val="0079033B"/>
    <w:rsid w:val="00791722"/>
    <w:rsid w:val="007A03EF"/>
    <w:rsid w:val="007A2A5F"/>
    <w:rsid w:val="007B7236"/>
    <w:rsid w:val="007C4CAD"/>
    <w:rsid w:val="007D2B9F"/>
    <w:rsid w:val="007D43CF"/>
    <w:rsid w:val="007E6DB4"/>
    <w:rsid w:val="007E7397"/>
    <w:rsid w:val="007F3BDE"/>
    <w:rsid w:val="007F5D47"/>
    <w:rsid w:val="00802718"/>
    <w:rsid w:val="008029F7"/>
    <w:rsid w:val="00802BBD"/>
    <w:rsid w:val="00803398"/>
    <w:rsid w:val="00814E8D"/>
    <w:rsid w:val="00815703"/>
    <w:rsid w:val="00817479"/>
    <w:rsid w:val="00825EEE"/>
    <w:rsid w:val="00827500"/>
    <w:rsid w:val="00834E68"/>
    <w:rsid w:val="00835802"/>
    <w:rsid w:val="0083627D"/>
    <w:rsid w:val="008509DD"/>
    <w:rsid w:val="00850A35"/>
    <w:rsid w:val="00850DAD"/>
    <w:rsid w:val="008576F0"/>
    <w:rsid w:val="008607D1"/>
    <w:rsid w:val="00867B26"/>
    <w:rsid w:val="008B06FD"/>
    <w:rsid w:val="008B23C3"/>
    <w:rsid w:val="008C061B"/>
    <w:rsid w:val="008C0D0E"/>
    <w:rsid w:val="008C5035"/>
    <w:rsid w:val="008F6BCA"/>
    <w:rsid w:val="008F6FD9"/>
    <w:rsid w:val="009046CF"/>
    <w:rsid w:val="00907050"/>
    <w:rsid w:val="00924A41"/>
    <w:rsid w:val="00927E30"/>
    <w:rsid w:val="00931892"/>
    <w:rsid w:val="00936BB7"/>
    <w:rsid w:val="00941FD3"/>
    <w:rsid w:val="0094539D"/>
    <w:rsid w:val="00981E18"/>
    <w:rsid w:val="00986FFB"/>
    <w:rsid w:val="009A3639"/>
    <w:rsid w:val="009A5B26"/>
    <w:rsid w:val="009A6A2A"/>
    <w:rsid w:val="009B5E8A"/>
    <w:rsid w:val="009B68B0"/>
    <w:rsid w:val="009B694E"/>
    <w:rsid w:val="009E0B61"/>
    <w:rsid w:val="009E7659"/>
    <w:rsid w:val="009F0374"/>
    <w:rsid w:val="009F0438"/>
    <w:rsid w:val="00A20C6C"/>
    <w:rsid w:val="00A24111"/>
    <w:rsid w:val="00A278D8"/>
    <w:rsid w:val="00A46E5D"/>
    <w:rsid w:val="00A47050"/>
    <w:rsid w:val="00A61310"/>
    <w:rsid w:val="00A73E44"/>
    <w:rsid w:val="00AB0988"/>
    <w:rsid w:val="00AB585A"/>
    <w:rsid w:val="00B13797"/>
    <w:rsid w:val="00B240D6"/>
    <w:rsid w:val="00B2453D"/>
    <w:rsid w:val="00B32DCA"/>
    <w:rsid w:val="00B32E6D"/>
    <w:rsid w:val="00B33206"/>
    <w:rsid w:val="00B3419B"/>
    <w:rsid w:val="00B42CBB"/>
    <w:rsid w:val="00B432C9"/>
    <w:rsid w:val="00B50251"/>
    <w:rsid w:val="00B603AA"/>
    <w:rsid w:val="00B9454C"/>
    <w:rsid w:val="00BB28A4"/>
    <w:rsid w:val="00BB3D4C"/>
    <w:rsid w:val="00BC194A"/>
    <w:rsid w:val="00BC3755"/>
    <w:rsid w:val="00BD047E"/>
    <w:rsid w:val="00BD391C"/>
    <w:rsid w:val="00BE693E"/>
    <w:rsid w:val="00BF0B5D"/>
    <w:rsid w:val="00C03284"/>
    <w:rsid w:val="00C04278"/>
    <w:rsid w:val="00C20074"/>
    <w:rsid w:val="00C523BD"/>
    <w:rsid w:val="00C8129E"/>
    <w:rsid w:val="00C8412B"/>
    <w:rsid w:val="00C87839"/>
    <w:rsid w:val="00CA6FD3"/>
    <w:rsid w:val="00CC2B4A"/>
    <w:rsid w:val="00CC5639"/>
    <w:rsid w:val="00CD4D75"/>
    <w:rsid w:val="00CF5F18"/>
    <w:rsid w:val="00D05514"/>
    <w:rsid w:val="00D10960"/>
    <w:rsid w:val="00D1254F"/>
    <w:rsid w:val="00D41E16"/>
    <w:rsid w:val="00D51119"/>
    <w:rsid w:val="00D53085"/>
    <w:rsid w:val="00D560F1"/>
    <w:rsid w:val="00D82ACB"/>
    <w:rsid w:val="00D93B54"/>
    <w:rsid w:val="00DB060B"/>
    <w:rsid w:val="00DB6F1D"/>
    <w:rsid w:val="00DC31F1"/>
    <w:rsid w:val="00DC7D3F"/>
    <w:rsid w:val="00DD0D9C"/>
    <w:rsid w:val="00DD7E8B"/>
    <w:rsid w:val="00DE786A"/>
    <w:rsid w:val="00DF1163"/>
    <w:rsid w:val="00E00BAE"/>
    <w:rsid w:val="00E04D20"/>
    <w:rsid w:val="00E2577F"/>
    <w:rsid w:val="00E30739"/>
    <w:rsid w:val="00E435C5"/>
    <w:rsid w:val="00E47CDB"/>
    <w:rsid w:val="00E71354"/>
    <w:rsid w:val="00E73319"/>
    <w:rsid w:val="00E84181"/>
    <w:rsid w:val="00E85DAF"/>
    <w:rsid w:val="00EA1713"/>
    <w:rsid w:val="00EA29CA"/>
    <w:rsid w:val="00EB2BF8"/>
    <w:rsid w:val="00EC1354"/>
    <w:rsid w:val="00ED52D8"/>
    <w:rsid w:val="00EE2942"/>
    <w:rsid w:val="00EF0A9C"/>
    <w:rsid w:val="00EF39C9"/>
    <w:rsid w:val="00F25ADC"/>
    <w:rsid w:val="00F32361"/>
    <w:rsid w:val="00F32633"/>
    <w:rsid w:val="00F41F85"/>
    <w:rsid w:val="00F6666D"/>
    <w:rsid w:val="00F80345"/>
    <w:rsid w:val="00FA3A11"/>
    <w:rsid w:val="00FB47CC"/>
    <w:rsid w:val="00FF4E66"/>
    <w:rsid w:val="00FF791A"/>
    <w:rsid w:val="04E6FDBC"/>
    <w:rsid w:val="08BF56D9"/>
    <w:rsid w:val="0D7EA216"/>
    <w:rsid w:val="16225390"/>
    <w:rsid w:val="21657053"/>
    <w:rsid w:val="2B065D06"/>
    <w:rsid w:val="348524EA"/>
    <w:rsid w:val="3A7B8651"/>
    <w:rsid w:val="49A9FDD3"/>
    <w:rsid w:val="5594BDE8"/>
    <w:rsid w:val="567FCA07"/>
    <w:rsid w:val="579A635E"/>
    <w:rsid w:val="59B76AC9"/>
    <w:rsid w:val="60A16ABD"/>
    <w:rsid w:val="61561C65"/>
    <w:rsid w:val="67720E5E"/>
    <w:rsid w:val="684E3A2E"/>
    <w:rsid w:val="6C16161F"/>
    <w:rsid w:val="6EB69B43"/>
    <w:rsid w:val="71176AAD"/>
    <w:rsid w:val="74FF0663"/>
    <w:rsid w:val="7BD6A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939AC3B"/>
  <w15:chartTrackingRefBased/>
  <w15:docId w15:val="{31C65D71-18A6-432D-A827-104DC1433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="Times New Roman" w:hAnsiTheme="majorHAnsi" w:cstheme="majorBidi"/>
        <w:b/>
        <w:sz w:val="24"/>
        <w:szCs w:val="3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2304F"/>
    <w:pPr>
      <w:keepNext/>
      <w:keepLines/>
      <w:spacing w:before="240"/>
      <w:outlineLvl w:val="0"/>
    </w:pPr>
    <w:rPr>
      <w:rFonts w:eastAsiaTheme="majorEastAsia"/>
      <w:color w:val="2F5496" w:themeColor="accent1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C7D3F"/>
    <w:rPr>
      <w:sz w:val="20"/>
      <w:szCs w:val="20"/>
    </w:rPr>
  </w:style>
  <w:style w:type="character" w:styleId="FootnoteReference">
    <w:name w:val="footnote reference"/>
    <w:semiHidden/>
    <w:rsid w:val="00DC7D3F"/>
    <w:rPr>
      <w:vertAlign w:val="superscript"/>
    </w:rPr>
  </w:style>
  <w:style w:type="character" w:styleId="Hyperlink">
    <w:name w:val="Hyperlink"/>
    <w:rsid w:val="00DC7D3F"/>
    <w:rPr>
      <w:color w:val="0000FF"/>
      <w:u w:val="single"/>
    </w:rPr>
  </w:style>
  <w:style w:type="paragraph" w:styleId="Header">
    <w:name w:val="header"/>
    <w:basedOn w:val="Normal"/>
    <w:rsid w:val="000159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15922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0A3CAA"/>
  </w:style>
  <w:style w:type="paragraph" w:styleId="TOC2">
    <w:name w:val="toc 2"/>
    <w:basedOn w:val="Normal"/>
    <w:next w:val="Normal"/>
    <w:autoRedefine/>
    <w:semiHidden/>
    <w:rsid w:val="000A3CAA"/>
    <w:pPr>
      <w:ind w:left="240"/>
    </w:pPr>
  </w:style>
  <w:style w:type="character" w:styleId="CommentReference">
    <w:name w:val="annotation reference"/>
    <w:semiHidden/>
    <w:rsid w:val="002D69F2"/>
    <w:rPr>
      <w:sz w:val="16"/>
      <w:szCs w:val="16"/>
    </w:rPr>
  </w:style>
  <w:style w:type="paragraph" w:styleId="CommentText">
    <w:name w:val="annotation text"/>
    <w:basedOn w:val="Normal"/>
    <w:semiHidden/>
    <w:rsid w:val="002D69F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D69F2"/>
    <w:rPr>
      <w:b w:val="0"/>
      <w:bCs/>
    </w:rPr>
  </w:style>
  <w:style w:type="paragraph" w:styleId="BalloonText">
    <w:name w:val="Balloon Text"/>
    <w:basedOn w:val="Normal"/>
    <w:semiHidden/>
    <w:rsid w:val="002D69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0271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Strong">
    <w:name w:val="Strong"/>
    <w:qFormat/>
    <w:rsid w:val="00802718"/>
    <w:rPr>
      <w:b w:val="0"/>
      <w:bCs/>
    </w:rPr>
  </w:style>
  <w:style w:type="character" w:customStyle="1" w:styleId="FooterChar">
    <w:name w:val="Footer Char"/>
    <w:basedOn w:val="DefaultParagraphFont"/>
    <w:link w:val="Footer"/>
    <w:uiPriority w:val="99"/>
    <w:rsid w:val="0012304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2304F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1230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51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1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4B1AA26A3A9471B8FE60F16FE13E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4E954-0CC3-4B7E-A987-E40E76FA77AA}"/>
      </w:docPartPr>
      <w:docPartBody>
        <w:p w:rsidR="001D6562" w:rsidRDefault="0033042E" w:rsidP="0033042E">
          <w:pPr>
            <w:pStyle w:val="04B1AA26A3A9471B8FE60F16FE13EB60"/>
          </w:pPr>
          <w:r>
            <w:t>[Type her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2D936-EDD5-44F3-9878-C8CE2EEA8501}"/>
      </w:docPartPr>
      <w:docPartBody>
        <w:p w:rsidR="001D6562" w:rsidRDefault="0033042E">
          <w:r w:rsidRPr="009C48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5D129-A435-4F24-92C9-22CA9BBE0C90}"/>
      </w:docPartPr>
      <w:docPartBody>
        <w:p w:rsidR="001D6562" w:rsidRDefault="0033042E">
          <w:r w:rsidRPr="009C483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2E"/>
    <w:rsid w:val="000F438A"/>
    <w:rsid w:val="001D6562"/>
    <w:rsid w:val="0033042E"/>
    <w:rsid w:val="00844CF0"/>
    <w:rsid w:val="00B7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B1AA26A3A9471B8FE60F16FE13EB60">
    <w:name w:val="04B1AA26A3A9471B8FE60F16FE13EB60"/>
    <w:rsid w:val="0033042E"/>
  </w:style>
  <w:style w:type="character" w:styleId="PlaceholderText">
    <w:name w:val="Placeholder Text"/>
    <w:basedOn w:val="DefaultParagraphFont"/>
    <w:uiPriority w:val="99"/>
    <w:semiHidden/>
    <w:rsid w:val="0033042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79EC57416E841AD7579B9637CBD2F" ma:contentTypeVersion="8" ma:contentTypeDescription="Create a new document." ma:contentTypeScope="" ma:versionID="16fddb923c2008a70e8db3573773894e">
  <xsd:schema xmlns:xsd="http://www.w3.org/2001/XMLSchema" xmlns:xs="http://www.w3.org/2001/XMLSchema" xmlns:p="http://schemas.microsoft.com/office/2006/metadata/properties" xmlns:ns2="5badb925-aefb-41f7-887c-ab30af8c5bce" targetNamespace="http://schemas.microsoft.com/office/2006/metadata/properties" ma:root="true" ma:fieldsID="2c5c6da9b80e54e9116d2a4fe595dd98" ns2:_="">
    <xsd:import namespace="5badb925-aefb-41f7-887c-ab30af8c5b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db925-aefb-41f7-887c-ab30af8c5b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87ABB8-A01E-4272-820A-36DA855FF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261CBC-0E80-4628-8854-24EA32BA59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708D08-5F7D-4A9E-8530-681D3CC5B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db925-aefb-41f7-887c-ab30af8c5b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AC4B0C-934F-464E-9AE2-E93A089D82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11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Form Sample</vt:lpstr>
    </vt:vector>
  </TitlesOfParts>
  <Company>GBC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Form Sample</dc:title>
  <dc:subject>&amp;lt;p&amp;gt;Appendix F EXAMPLE ONLY (To be placed on College Letterhead) Identify appropriate College address For further information: Primary Investigator: Tel: Fax: Email: Insert Date Insert Project Title Consent Form I, (please print)__________________________ ________________ have read and understood the i&amp;lt;/p&amp;gt;</dc:subject>
  <dc:creator>George Brown Research Ethics</dc:creator>
  <cp:keywords>George Brown Research Ethics</cp:keywords>
  <dc:description>&amp;lt;p&amp;gt;Appendix F EXAMPLE ONLY (To be placed on College Letterhead) Identify appropriate College address For further information: Primary Investigator: Tel: Fax: Email: Insert Date Insert Project Title Consent Form I, (please print)__________________________ ________________ have read and understood the i&amp;lt;/p&amp;gt;</dc:description>
  <cp:lastModifiedBy>Baaba Lewis</cp:lastModifiedBy>
  <cp:revision>2</cp:revision>
  <cp:lastPrinted>2006-12-18T19:20:00Z</cp:lastPrinted>
  <dcterms:created xsi:type="dcterms:W3CDTF">2021-02-02T16:25:00Z</dcterms:created>
  <dcterms:modified xsi:type="dcterms:W3CDTF">2021-02-0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Language">
    <vt:i4>1033</vt:i4>
  </property>
  <property fmtid="{D5CDD505-2E9C-101B-9397-08002B2CF9AE}" pid="3" name="EktQuickLink">
    <vt:lpwstr>://www.georgebrown.ca/DownloadAsset.aspx?id=8538</vt:lpwstr>
  </property>
  <property fmtid="{D5CDD505-2E9C-101B-9397-08002B2CF9AE}" pid="4" name="EktContentType">
    <vt:i4>101</vt:i4>
  </property>
  <property fmtid="{D5CDD505-2E9C-101B-9397-08002B2CF9AE}" pid="5" name="EktContentSubType">
    <vt:i4>0</vt:i4>
  </property>
  <property fmtid="{D5CDD505-2E9C-101B-9397-08002B2CF9AE}" pid="6" name="EktFolderName">
    <vt:lpwstr/>
  </property>
  <property fmtid="{D5CDD505-2E9C-101B-9397-08002B2CF9AE}" pid="7" name="EktCmsPath">
    <vt:lpwstr>&amp;lt;p&amp;gt;Appendix F EXAMPLE ONLY (To be placed on College Letterhead) Identify appropriate College address For further information: Primary Investigator: Tel: Fax: Email: Insert Date Insert Project Title Consent Form I, (please print)_____________________</vt:lpwstr>
  </property>
  <property fmtid="{D5CDD505-2E9C-101B-9397-08002B2CF9AE}" pid="8" name="EktExpiryType">
    <vt:i4>1</vt:i4>
  </property>
  <property fmtid="{D5CDD505-2E9C-101B-9397-08002B2CF9AE}" pid="9" name="EktDateCreated">
    <vt:filetime>2011-07-06T14:48:47Z</vt:filetime>
  </property>
  <property fmtid="{D5CDD505-2E9C-101B-9397-08002B2CF9AE}" pid="10" name="EktDateModified">
    <vt:filetime>2013-02-25T20:08:12Z</vt:filetime>
  </property>
  <property fmtid="{D5CDD505-2E9C-101B-9397-08002B2CF9AE}" pid="11" name="EktTaxCategory">
    <vt:lpwstr> #eksep# \School Configuration\George Brown #eksep# </vt:lpwstr>
  </property>
  <property fmtid="{D5CDD505-2E9C-101B-9397-08002B2CF9AE}" pid="12" name="EktDisabledTaxCategory">
    <vt:lpwstr/>
  </property>
  <property fmtid="{D5CDD505-2E9C-101B-9397-08002B2CF9AE}" pid="13" name="EktCmsSize">
    <vt:i4>40960</vt:i4>
  </property>
  <property fmtid="{D5CDD505-2E9C-101B-9397-08002B2CF9AE}" pid="14" name="EktSearchable">
    <vt:i4>1</vt:i4>
  </property>
  <property fmtid="{D5CDD505-2E9C-101B-9397-08002B2CF9AE}" pid="15" name="EktEDescription">
    <vt:lpwstr>Summary &amp;lt;p&amp;gt;Appendix F EXAMPLE ONLY (To be placed on College Letterhead) Identify appropriate College address For further information: Primary Investigator: Tel: Fax: Email: Insert Date Insert Project Title Consent Form I, (please print)_____________</vt:lpwstr>
  </property>
  <property fmtid="{D5CDD505-2E9C-101B-9397-08002B2CF9AE}" pid="16" name="ContentTypeId">
    <vt:lpwstr>0x0101002C479EC57416E841AD7579B9637CBD2F</vt:lpwstr>
  </property>
</Properties>
</file>